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9EBE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default" r:id="rId8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p w14:paraId="5048B3DD" w14:textId="77777777" w:rsidR="00251136" w:rsidRPr="00920DFF" w:rsidRDefault="00251136" w:rsidP="00251136">
      <w:pPr>
        <w:jc w:val="center"/>
        <w:rPr>
          <w:b/>
          <w:sz w:val="28"/>
          <w:lang w:val="ru-RU"/>
        </w:rPr>
      </w:pPr>
      <w:r w:rsidRPr="00920DFF">
        <w:rPr>
          <w:b/>
          <w:sz w:val="28"/>
          <w:lang w:val="ru-RU"/>
        </w:rPr>
        <w:t xml:space="preserve">НАПРАВЛЕНИЕ </w:t>
      </w:r>
    </w:p>
    <w:p w14:paraId="10290DD0" w14:textId="77777777" w:rsidR="00251136" w:rsidRPr="00920DFF" w:rsidRDefault="00251136" w:rsidP="00251136">
      <w:pPr>
        <w:jc w:val="center"/>
        <w:rPr>
          <w:b/>
          <w:sz w:val="28"/>
          <w:lang w:val="ru-RU"/>
        </w:rPr>
      </w:pPr>
      <w:r w:rsidRPr="00920DFF">
        <w:rPr>
          <w:b/>
          <w:sz w:val="28"/>
          <w:lang w:val="ru-RU"/>
        </w:rPr>
        <w:t>НА ГОСУДАРСТВЕННУЮ ИТОГОВУЮ АТТЕСТАЦИЮ</w:t>
      </w:r>
    </w:p>
    <w:p w14:paraId="2249D350" w14:textId="6A4EC9D9" w:rsidR="0007145D" w:rsidRDefault="0007145D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2E74BD9" w14:textId="77777777" w:rsidR="00251136" w:rsidRPr="00251136" w:rsidRDefault="00251136" w:rsidP="00251136">
      <w:pPr>
        <w:jc w:val="center"/>
        <w:rPr>
          <w:b/>
          <w:sz w:val="24"/>
          <w:szCs w:val="24"/>
          <w:lang w:val="ru-RU"/>
        </w:rPr>
      </w:pPr>
      <w:r w:rsidRPr="00251136">
        <w:rPr>
          <w:b/>
          <w:sz w:val="24"/>
          <w:szCs w:val="24"/>
          <w:lang w:val="ru-RU"/>
        </w:rPr>
        <w:t>Председателю</w:t>
      </w:r>
    </w:p>
    <w:p w14:paraId="0E55B726" w14:textId="6D44927B" w:rsidR="00251136" w:rsidRPr="00251136" w:rsidRDefault="00251136" w:rsidP="00251136">
      <w:pPr>
        <w:jc w:val="center"/>
        <w:rPr>
          <w:b/>
          <w:sz w:val="24"/>
          <w:szCs w:val="24"/>
          <w:lang w:val="ru-RU"/>
        </w:rPr>
      </w:pPr>
      <w:r w:rsidRPr="00251136">
        <w:rPr>
          <w:b/>
          <w:sz w:val="24"/>
          <w:szCs w:val="24"/>
          <w:lang w:val="ru-RU"/>
        </w:rPr>
        <w:t>Государственной Экзаменационной Комиссии №</w:t>
      </w:r>
      <w:r>
        <w:rPr>
          <w:b/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37951165"/>
          <w:placeholder>
            <w:docPart w:val="EDD18B4EFEC04C3B96D38948C7DA09B6"/>
          </w:placeholder>
          <w:showingPlcHdr/>
          <w:text/>
        </w:sdtPr>
        <w:sdtContent>
          <w:r w:rsidRPr="001F1F82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</w:p>
    <w:p w14:paraId="414DF7BF" w14:textId="291959FC" w:rsidR="00251136" w:rsidRPr="00251136" w:rsidRDefault="00251136" w:rsidP="00251136">
      <w:pPr>
        <w:jc w:val="center"/>
        <w:rPr>
          <w:sz w:val="24"/>
          <w:szCs w:val="24"/>
          <w:lang w:val="ru-RU"/>
        </w:rPr>
      </w:pPr>
      <w:r w:rsidRPr="00251136">
        <w:rPr>
          <w:sz w:val="24"/>
          <w:szCs w:val="24"/>
          <w:lang w:val="ru-RU"/>
        </w:rPr>
        <w:t>Факультета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1454282450"/>
          <w:placeholder>
            <w:docPart w:val="E450F3F8EF434756961F3A92881715BD"/>
          </w:placeholder>
          <w:showingPlcHdr/>
          <w:text/>
        </w:sdtPr>
        <w:sdtContent>
          <w:r w:rsidRPr="001F1F82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  <w:r>
        <w:rPr>
          <w:sz w:val="24"/>
          <w:szCs w:val="24"/>
          <w:lang w:val="ru-RU"/>
        </w:rPr>
        <w:t xml:space="preserve"> </w:t>
      </w:r>
      <w:r w:rsidRPr="00251136">
        <w:rPr>
          <w:sz w:val="24"/>
          <w:szCs w:val="24"/>
          <w:lang w:val="ru-RU"/>
        </w:rPr>
        <w:t>МГТУ им. Н.Э. Баумана</w:t>
      </w:r>
    </w:p>
    <w:p w14:paraId="6BA27820" w14:textId="56AEE9BB" w:rsidR="00251136" w:rsidRPr="00ED671F" w:rsidRDefault="00251136" w:rsidP="001233D5">
      <w:pPr>
        <w:spacing w:line="360" w:lineRule="auto"/>
        <w:ind w:firstLine="709"/>
        <w:jc w:val="both"/>
        <w:rPr>
          <w:sz w:val="24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4953"/>
      </w:tblGrid>
      <w:tr w:rsidR="00251136" w:rsidRPr="0000026B" w14:paraId="5BE7BC34" w14:textId="77777777" w:rsidTr="00251136">
        <w:tc>
          <w:tcPr>
            <w:tcW w:w="3402" w:type="dxa"/>
          </w:tcPr>
          <w:p w14:paraId="13D621D4" w14:textId="0B1C99B1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авляется с</w:t>
            </w:r>
            <w:r w:rsidRPr="0000026B">
              <w:rPr>
                <w:sz w:val="24"/>
                <w:szCs w:val="24"/>
                <w:lang w:val="ru-RU"/>
              </w:rPr>
              <w:t xml:space="preserve">тудент группы: 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</w:tcPr>
          <w:p w14:paraId="18DC7100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00026B" w14:paraId="073D2AE6" w14:textId="77777777" w:rsidTr="00C85C9C"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642C015D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00026B" w14:paraId="29699445" w14:textId="77777777" w:rsidTr="00C85C9C">
        <w:tc>
          <w:tcPr>
            <w:tcW w:w="9915" w:type="dxa"/>
            <w:gridSpan w:val="3"/>
            <w:tcBorders>
              <w:top w:val="single" w:sz="4" w:space="0" w:color="auto"/>
            </w:tcBorders>
          </w:tcPr>
          <w:p w14:paraId="50A3726D" w14:textId="77777777" w:rsidR="00251136" w:rsidRPr="0000026B" w:rsidRDefault="00251136" w:rsidP="00C85C9C">
            <w:pPr>
              <w:jc w:val="center"/>
              <w:rPr>
                <w:lang w:val="ru-RU"/>
              </w:rPr>
            </w:pPr>
            <w:r w:rsidRPr="008D3BAB">
              <w:rPr>
                <w:lang w:val="ru-RU"/>
              </w:rPr>
              <w:t>(фамилия, имя, отчество)</w:t>
            </w:r>
          </w:p>
        </w:tc>
      </w:tr>
      <w:tr w:rsidR="00251136" w:rsidRPr="00F16FD5" w14:paraId="78DB1CCB" w14:textId="77777777" w:rsidTr="00251136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5269D848" w14:textId="1AE4130B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920DFF">
              <w:rPr>
                <w:lang w:val="ru-RU"/>
              </w:rPr>
              <w:t>на защиту выпускной квалификационной работ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419B2B5B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F16FD5" w14:paraId="775D394B" w14:textId="77777777" w:rsidTr="00C85C9C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C96AE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F16FD5" w14:paraId="1F468BD5" w14:textId="77777777" w:rsidTr="00C85C9C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BF944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F16FD5" w14:paraId="75292614" w14:textId="77777777" w:rsidTr="00C85C9C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F33F5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11835D1" w14:textId="77777777" w:rsidR="003C3713" w:rsidRPr="00ED671F" w:rsidRDefault="003C3713" w:rsidP="003C3713">
      <w:pPr>
        <w:ind w:firstLine="709"/>
        <w:jc w:val="both"/>
        <w:rPr>
          <w:sz w:val="24"/>
          <w:szCs w:val="28"/>
          <w:lang w:val="ru-RU"/>
        </w:rPr>
      </w:pPr>
    </w:p>
    <w:tbl>
      <w:tblPr>
        <w:tblpPr w:leftFromText="180" w:rightFromText="180" w:vertAnchor="text" w:horzAnchor="margin" w:tblpY="189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3402"/>
        <w:gridCol w:w="141"/>
        <w:gridCol w:w="1418"/>
      </w:tblGrid>
      <w:tr w:rsidR="003C3713" w:rsidRPr="0013710B" w14:paraId="5FC9AF3F" w14:textId="77777777" w:rsidTr="003C3713">
        <w:bookmarkStart w:id="0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ED692E2A9E814B71B24EFEDEEB0CE4FA"/>
            </w:placeholder>
            <w:text/>
          </w:sdt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8D568B8" w14:textId="5F942373" w:rsidR="003C3713" w:rsidRPr="0013710B" w:rsidRDefault="003C3713" w:rsidP="00C85C9C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Декан факультета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F33DB" w14:textId="77777777" w:rsidR="003C3713" w:rsidRPr="0013710B" w:rsidRDefault="003C3713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550AB" w14:textId="77777777" w:rsidR="003C3713" w:rsidRPr="0013710B" w:rsidRDefault="003C3713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4908E" w14:textId="77777777" w:rsidR="003C3713" w:rsidRPr="0013710B" w:rsidRDefault="003C3713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A68A8" w14:textId="77777777" w:rsidR="003C3713" w:rsidRPr="0013710B" w:rsidRDefault="003C3713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DE367" w14:textId="77777777" w:rsidR="003C3713" w:rsidRPr="0013710B" w:rsidRDefault="003C3713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3713" w:rsidRPr="00677534" w14:paraId="0D809551" w14:textId="77777777" w:rsidTr="003C3713">
        <w:trPr>
          <w:trHeight w:val="3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4F301" w14:textId="77777777" w:rsidR="003C3713" w:rsidRPr="00677534" w:rsidRDefault="003C3713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FB5583" w14:textId="77777777" w:rsidR="003C3713" w:rsidRPr="007F7CCD" w:rsidRDefault="003C3713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0C6EDC" w14:textId="77777777" w:rsidR="003C3713" w:rsidRPr="007F7CCD" w:rsidRDefault="003C3713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05D9E4" w14:textId="77777777" w:rsidR="003C3713" w:rsidRPr="007F7CCD" w:rsidRDefault="003C3713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084F64A" w14:textId="77777777" w:rsidR="003C3713" w:rsidRDefault="003C3713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E95577" w14:textId="77777777" w:rsidR="003C3713" w:rsidRPr="0013710B" w:rsidRDefault="003C3713" w:rsidP="00C85C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  <w:bookmarkEnd w:id="0"/>
    </w:tbl>
    <w:p w14:paraId="0F498DEB" w14:textId="53899543" w:rsidR="00251136" w:rsidRPr="00ED671F" w:rsidRDefault="00251136" w:rsidP="001233D5">
      <w:pPr>
        <w:spacing w:line="360" w:lineRule="auto"/>
        <w:ind w:firstLine="709"/>
        <w:jc w:val="both"/>
        <w:rPr>
          <w:sz w:val="24"/>
          <w:szCs w:val="28"/>
          <w:lang w:val="ru-RU"/>
        </w:rPr>
      </w:pPr>
    </w:p>
    <w:p w14:paraId="4908F53A" w14:textId="77777777" w:rsidR="003C3713" w:rsidRPr="003C3713" w:rsidRDefault="003C3713" w:rsidP="003C3713">
      <w:pPr>
        <w:jc w:val="center"/>
        <w:rPr>
          <w:b/>
          <w:sz w:val="24"/>
          <w:szCs w:val="24"/>
          <w:lang w:val="ru-RU"/>
        </w:rPr>
      </w:pPr>
      <w:r w:rsidRPr="003C3713">
        <w:rPr>
          <w:b/>
          <w:sz w:val="24"/>
          <w:szCs w:val="24"/>
          <w:lang w:val="ru-RU"/>
        </w:rPr>
        <w:t>Справка об успеваемости</w:t>
      </w:r>
    </w:p>
    <w:p w14:paraId="627411D1" w14:textId="059CED18" w:rsidR="003C3713" w:rsidRPr="003C3713" w:rsidRDefault="003C3713" w:rsidP="003C3713">
      <w:pPr>
        <w:spacing w:before="120"/>
        <w:jc w:val="both"/>
        <w:rPr>
          <w:sz w:val="24"/>
          <w:szCs w:val="24"/>
          <w:lang w:val="ru-RU"/>
        </w:rPr>
      </w:pPr>
      <w:r w:rsidRPr="003C3713">
        <w:rPr>
          <w:sz w:val="24"/>
          <w:szCs w:val="24"/>
          <w:lang w:val="ru-RU"/>
        </w:rPr>
        <w:t xml:space="preserve">Студент  </w:t>
      </w:r>
      <w:sdt>
        <w:sdtPr>
          <w:rPr>
            <w:sz w:val="24"/>
            <w:szCs w:val="24"/>
            <w:lang w:val="ru-RU"/>
          </w:rPr>
          <w:id w:val="-1360043592"/>
          <w:placeholder>
            <w:docPart w:val="63A3B64CE68F4814A3FF5AFDE282CCE1"/>
          </w:placeholder>
          <w:text/>
        </w:sdtPr>
        <w:sdtContent>
          <w:r w:rsidR="00ED671F">
            <w:rPr>
              <w:sz w:val="24"/>
              <w:szCs w:val="24"/>
              <w:lang w:val="ru-RU"/>
            </w:rPr>
            <w:t>_______________________________</w:t>
          </w:r>
        </w:sdtContent>
      </w:sdt>
      <w:r w:rsidRPr="003C3713">
        <w:rPr>
          <w:sz w:val="24"/>
          <w:szCs w:val="24"/>
          <w:lang w:val="ru-RU"/>
        </w:rPr>
        <w:t>за время пребывания в МГТУ им</w:t>
      </w:r>
      <w:r>
        <w:rPr>
          <w:sz w:val="24"/>
          <w:szCs w:val="24"/>
          <w:lang w:val="ru-RU"/>
        </w:rPr>
        <w:t xml:space="preserve">. </w:t>
      </w:r>
      <w:r w:rsidRPr="003C3713">
        <w:rPr>
          <w:sz w:val="24"/>
          <w:szCs w:val="24"/>
          <w:lang w:val="ru-RU"/>
        </w:rPr>
        <w:t xml:space="preserve">Н.Э. Баумана с 20 </w:t>
      </w:r>
      <w:sdt>
        <w:sdtPr>
          <w:rPr>
            <w:sz w:val="24"/>
            <w:szCs w:val="24"/>
            <w:lang w:val="ru-RU"/>
          </w:rPr>
          <w:id w:val="-952708813"/>
          <w:placeholder>
            <w:docPart w:val="B7B4DF3D148F46A296CEE80DD4FA7AE7"/>
          </w:placeholder>
          <w:text/>
        </w:sdtPr>
        <w:sdtContent>
          <w:r w:rsidR="00ED671F">
            <w:rPr>
              <w:sz w:val="24"/>
              <w:szCs w:val="24"/>
              <w:lang w:val="ru-RU"/>
            </w:rPr>
            <w:t>___</w:t>
          </w:r>
        </w:sdtContent>
      </w:sdt>
      <w:r w:rsidRPr="003C3713">
        <w:rPr>
          <w:sz w:val="24"/>
          <w:szCs w:val="24"/>
          <w:lang w:val="ru-RU"/>
        </w:rPr>
        <w:t xml:space="preserve"> г. по </w:t>
      </w:r>
      <w:sdt>
        <w:sdtPr>
          <w:rPr>
            <w:sz w:val="24"/>
            <w:szCs w:val="24"/>
            <w:lang w:val="ru-RU"/>
          </w:rPr>
          <w:id w:val="300655954"/>
          <w:placeholder>
            <w:docPart w:val="B17BA851BAB44E08941FC5E53C060608"/>
          </w:placeholder>
          <w:text/>
        </w:sdtPr>
        <w:sdtContent>
          <w:r w:rsidR="00ED671F">
            <w:rPr>
              <w:sz w:val="24"/>
              <w:szCs w:val="24"/>
              <w:lang w:val="ru-RU"/>
            </w:rPr>
            <w:t>20 ___</w:t>
          </w:r>
        </w:sdtContent>
      </w:sdt>
      <w:r w:rsidRPr="003C3713">
        <w:rPr>
          <w:sz w:val="24"/>
          <w:szCs w:val="24"/>
          <w:lang w:val="ru-RU"/>
        </w:rPr>
        <w:t xml:space="preserve"> г. полностью выполнил учебный план со следующими оценками: </w:t>
      </w:r>
    </w:p>
    <w:p w14:paraId="19DC72D8" w14:textId="3FE77020" w:rsidR="003C3713" w:rsidRPr="003C3713" w:rsidRDefault="003C3713" w:rsidP="003C3713">
      <w:pPr>
        <w:spacing w:line="360" w:lineRule="auto"/>
        <w:jc w:val="both"/>
        <w:rPr>
          <w:sz w:val="24"/>
          <w:szCs w:val="24"/>
          <w:lang w:val="ru-RU"/>
        </w:rPr>
      </w:pPr>
      <w:r w:rsidRPr="003C3713">
        <w:rPr>
          <w:sz w:val="24"/>
          <w:szCs w:val="24"/>
          <w:lang w:val="ru-RU"/>
        </w:rPr>
        <w:t xml:space="preserve">отлично – </w:t>
      </w:r>
      <w:sdt>
        <w:sdtPr>
          <w:rPr>
            <w:sz w:val="24"/>
            <w:szCs w:val="24"/>
            <w:lang w:val="ru-RU"/>
          </w:rPr>
          <w:id w:val="541484679"/>
          <w:placeholder>
            <w:docPart w:val="658E2E3A2CA542849217BD43E5DE69D4"/>
          </w:placeholder>
          <w:showingPlcHdr/>
          <w:text/>
        </w:sdtPr>
        <w:sdtContent>
          <w:r w:rsidRPr="003C3713">
            <w:rPr>
              <w:rStyle w:val="ab"/>
              <w:rFonts w:eastAsiaTheme="minorHAnsi"/>
              <w:sz w:val="24"/>
              <w:szCs w:val="24"/>
              <w:lang w:val="ru-RU"/>
            </w:rPr>
            <w:t>______</w:t>
          </w:r>
        </w:sdtContent>
      </w:sdt>
      <w:r w:rsidRPr="003C3713">
        <w:rPr>
          <w:sz w:val="24"/>
          <w:szCs w:val="24"/>
          <w:lang w:val="ru-RU"/>
        </w:rPr>
        <w:t xml:space="preserve"> %, хорошо –  </w:t>
      </w:r>
      <w:sdt>
        <w:sdtPr>
          <w:rPr>
            <w:sz w:val="24"/>
            <w:szCs w:val="24"/>
            <w:lang w:val="ru-RU"/>
          </w:rPr>
          <w:id w:val="911898251"/>
          <w:placeholder>
            <w:docPart w:val="7277FAC042EC492992748F374F51CC38"/>
          </w:placeholder>
          <w:showingPlcHdr/>
          <w:text/>
        </w:sdtPr>
        <w:sdtContent>
          <w:r w:rsidRPr="003C3713">
            <w:rPr>
              <w:rStyle w:val="ab"/>
              <w:rFonts w:eastAsiaTheme="minorHAnsi"/>
              <w:sz w:val="24"/>
              <w:szCs w:val="24"/>
              <w:lang w:val="ru-RU"/>
            </w:rPr>
            <w:t>______</w:t>
          </w:r>
        </w:sdtContent>
      </w:sdt>
      <w:r w:rsidRPr="003C3713">
        <w:rPr>
          <w:sz w:val="24"/>
          <w:szCs w:val="24"/>
          <w:lang w:val="ru-RU"/>
        </w:rPr>
        <w:t xml:space="preserve"> %, удовлетворительно – </w:t>
      </w:r>
      <w:sdt>
        <w:sdtPr>
          <w:rPr>
            <w:sz w:val="24"/>
            <w:szCs w:val="24"/>
            <w:lang w:val="ru-RU"/>
          </w:rPr>
          <w:id w:val="1690257164"/>
          <w:placeholder>
            <w:docPart w:val="E9C1308963AB4947B32272A5DC8C2435"/>
          </w:placeholder>
          <w:showingPlcHdr/>
          <w:text/>
        </w:sdtPr>
        <w:sdtContent>
          <w:r w:rsidRPr="003C3713">
            <w:rPr>
              <w:rStyle w:val="ab"/>
              <w:rFonts w:eastAsiaTheme="minorHAnsi"/>
              <w:sz w:val="24"/>
              <w:szCs w:val="24"/>
              <w:lang w:val="ru-RU"/>
            </w:rPr>
            <w:t>______</w:t>
          </w:r>
        </w:sdtContent>
      </w:sdt>
      <w:r w:rsidRPr="003C3713">
        <w:rPr>
          <w:sz w:val="24"/>
          <w:szCs w:val="24"/>
          <w:lang w:val="ru-RU"/>
        </w:rPr>
        <w:t xml:space="preserve"> %.</w:t>
      </w:r>
    </w:p>
    <w:p w14:paraId="31D5C0D8" w14:textId="77777777" w:rsidR="003C3713" w:rsidRDefault="003C3713" w:rsidP="003C3713">
      <w:pPr>
        <w:pStyle w:val="a3"/>
        <w:jc w:val="right"/>
        <w:rPr>
          <w:sz w:val="24"/>
          <w:szCs w:val="24"/>
          <w:lang w:val="ru-RU"/>
        </w:rPr>
      </w:pPr>
      <w:r w:rsidRPr="003C3713">
        <w:rPr>
          <w:b/>
          <w:sz w:val="24"/>
          <w:szCs w:val="24"/>
          <w:lang w:val="ru-RU"/>
        </w:rPr>
        <w:t>Инспектор деканата</w:t>
      </w:r>
      <w:r w:rsidRPr="003C3713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1820839838"/>
          <w:placeholder>
            <w:docPart w:val="ECCBDCF5E9FF4B62A39A6612091950D8"/>
          </w:placeholder>
          <w:showingPlcHdr/>
          <w:text/>
        </w:sdtPr>
        <w:sdtContent>
          <w:r w:rsidRPr="003C3713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</w:p>
    <w:p w14:paraId="5E0B3BA8" w14:textId="77777777" w:rsidR="003C3713" w:rsidRDefault="003C3713" w:rsidP="003C3713">
      <w:pPr>
        <w:pStyle w:val="a3"/>
        <w:jc w:val="right"/>
        <w:rPr>
          <w:sz w:val="24"/>
          <w:szCs w:val="24"/>
          <w:lang w:val="ru-RU"/>
        </w:rPr>
      </w:pPr>
    </w:p>
    <w:p w14:paraId="6FFC8F0B" w14:textId="77777777" w:rsidR="003C3713" w:rsidRPr="003C3713" w:rsidRDefault="003C3713" w:rsidP="003C3713">
      <w:pPr>
        <w:jc w:val="center"/>
        <w:rPr>
          <w:b/>
          <w:sz w:val="24"/>
          <w:szCs w:val="24"/>
          <w:lang w:val="ru-RU"/>
        </w:rPr>
      </w:pPr>
      <w:r w:rsidRPr="003C3713">
        <w:rPr>
          <w:b/>
          <w:sz w:val="24"/>
          <w:szCs w:val="24"/>
          <w:lang w:val="ru-RU"/>
        </w:rPr>
        <w:t xml:space="preserve">Отзыв руководителя выпускной квалификационной работы </w:t>
      </w:r>
    </w:p>
    <w:p w14:paraId="392E7BDF" w14:textId="7053E87F" w:rsidR="003C3713" w:rsidRPr="00A9572C" w:rsidRDefault="003C3713" w:rsidP="003C3713">
      <w:pPr>
        <w:pStyle w:val="a3"/>
        <w:jc w:val="right"/>
        <w:rPr>
          <w:sz w:val="22"/>
          <w:szCs w:val="22"/>
          <w:lang w:val="ru-RU"/>
        </w:rPr>
      </w:pPr>
      <w:r w:rsidRPr="003C3713">
        <w:rPr>
          <w:sz w:val="24"/>
          <w:szCs w:val="24"/>
          <w:lang w:val="ru-RU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39"/>
      </w:tblGrid>
      <w:tr w:rsidR="003C3713" w:rsidRPr="003C3713" w14:paraId="37EFB788" w14:textId="77777777" w:rsidTr="003C3713">
        <w:tc>
          <w:tcPr>
            <w:tcW w:w="1276" w:type="dxa"/>
          </w:tcPr>
          <w:p w14:paraId="6A093A4A" w14:textId="7DF445BC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3C3713">
              <w:rPr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639" w:type="dxa"/>
            <w:tcBorders>
              <w:bottom w:val="single" w:sz="4" w:space="0" w:color="auto"/>
            </w:tcBorders>
          </w:tcPr>
          <w:p w14:paraId="3FDA6209" w14:textId="26216415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50372359" w14:textId="77777777" w:rsidTr="00C85C9C">
        <w:tc>
          <w:tcPr>
            <w:tcW w:w="9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0A218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232ED34B" w14:textId="77777777" w:rsidTr="003C3713">
        <w:tc>
          <w:tcPr>
            <w:tcW w:w="9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3E2C0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1F8F5FAC" w14:textId="77777777" w:rsidTr="003C3713">
        <w:tc>
          <w:tcPr>
            <w:tcW w:w="9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C9B51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349EC3F2" w14:textId="77777777" w:rsidTr="003C3713">
        <w:tc>
          <w:tcPr>
            <w:tcW w:w="9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61CE1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041B22E5" w14:textId="77777777" w:rsidTr="003C3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530BA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D671F" w:rsidRPr="003C3713" w14:paraId="318137CE" w14:textId="77777777" w:rsidTr="00FB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19657" w14:textId="77777777" w:rsidR="00ED671F" w:rsidRPr="003C3713" w:rsidRDefault="00ED671F" w:rsidP="00FB005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D671F" w:rsidRPr="003C3713" w14:paraId="420CD8A1" w14:textId="77777777" w:rsidTr="00FB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6A3F5" w14:textId="77777777" w:rsidR="00ED671F" w:rsidRPr="003C3713" w:rsidRDefault="00ED671F" w:rsidP="00FB005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152398D5" w14:textId="77777777" w:rsidTr="003C3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65E12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72640FA3" w14:textId="0D6FB6C9" w:rsidR="003C3713" w:rsidRPr="00ED671F" w:rsidRDefault="003C3713" w:rsidP="001233D5">
      <w:pPr>
        <w:spacing w:line="360" w:lineRule="auto"/>
        <w:ind w:firstLine="709"/>
        <w:jc w:val="both"/>
        <w:rPr>
          <w:sz w:val="8"/>
          <w:szCs w:val="28"/>
          <w:lang w:val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693"/>
        <w:gridCol w:w="142"/>
        <w:gridCol w:w="2126"/>
      </w:tblGrid>
      <w:tr w:rsidR="00320190" w:rsidRPr="0013710B" w14:paraId="086166B2" w14:textId="77777777" w:rsidTr="00ED671F">
        <w:sdt>
          <w:sdtPr>
            <w:rPr>
              <w:lang w:val="ru-RU"/>
            </w:rPr>
            <w:alias w:val="Должность"/>
            <w:tag w:val="Должность"/>
            <w:id w:val="1306586221"/>
            <w:placeholder>
              <w:docPart w:val="E227DA4AE7C346219C16E32A059A5BD8"/>
            </w:placeholder>
            <w:text/>
          </w:sdt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ED3A60" w14:textId="3BCA5FAF" w:rsidR="00320190" w:rsidRPr="0013710B" w:rsidRDefault="00320190" w:rsidP="00ED671F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320190">
                  <w:rPr>
                    <w:lang w:val="ru-RU"/>
                  </w:rPr>
                  <w:t xml:space="preserve">Руководитель </w:t>
                </w:r>
                <w:r>
                  <w:rPr>
                    <w:lang w:val="ru-RU"/>
                  </w:rPr>
                  <w:t>ВКР</w:t>
                </w:r>
                <w:r w:rsidRPr="00320190">
                  <w:rPr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55681" w14:textId="77777777" w:rsidR="00320190" w:rsidRPr="0013710B" w:rsidRDefault="00320190" w:rsidP="00ED67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486B5" w14:textId="77777777" w:rsidR="00320190" w:rsidRPr="0013710B" w:rsidRDefault="00320190" w:rsidP="00ED671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07A30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C5243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CB179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0190" w:rsidRPr="00677534" w14:paraId="14FA1EC5" w14:textId="77777777" w:rsidTr="00ED671F">
        <w:trPr>
          <w:trHeight w:val="3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D7855" w14:textId="77777777" w:rsidR="00320190" w:rsidRPr="00677534" w:rsidRDefault="00320190" w:rsidP="00ED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8EE1B29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94DC46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D31DE2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E2046" w14:textId="77777777" w:rsidR="00320190" w:rsidRDefault="00320190" w:rsidP="00ED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098E79C" w14:textId="77777777" w:rsidR="00320190" w:rsidRPr="0013710B" w:rsidRDefault="00320190" w:rsidP="00ED67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AE9FF3F" w14:textId="77777777" w:rsidR="00ED671F" w:rsidRPr="00ED671F" w:rsidRDefault="00ED671F">
      <w:pPr>
        <w:rPr>
          <w:sz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693"/>
        <w:gridCol w:w="142"/>
        <w:gridCol w:w="2126"/>
      </w:tblGrid>
      <w:tr w:rsidR="00320190" w:rsidRPr="0013710B" w14:paraId="1D05E313" w14:textId="77777777" w:rsidTr="00ED671F"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11E472FE8DA54A25B4F39B74CF36B17C"/>
            </w:placeholder>
            <w:text/>
          </w:sdt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7B2FE6" w14:textId="77777777" w:rsidR="00320190" w:rsidRPr="0013710B" w:rsidRDefault="00320190" w:rsidP="00ED671F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97D92" w14:textId="77777777" w:rsidR="00320190" w:rsidRPr="0013710B" w:rsidRDefault="00320190" w:rsidP="00ED67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31CEA" w14:textId="77777777" w:rsidR="00320190" w:rsidRPr="0013710B" w:rsidRDefault="00320190" w:rsidP="00ED671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8EC70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35DB4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E9424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0190" w:rsidRPr="00677534" w14:paraId="11CEDB5E" w14:textId="77777777" w:rsidTr="00ED671F">
        <w:trPr>
          <w:trHeight w:val="3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51A03" w14:textId="77777777" w:rsidR="00320190" w:rsidRPr="00677534" w:rsidRDefault="00320190" w:rsidP="00ED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1238ADB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92BC05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43B1BC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062954" w14:textId="77777777" w:rsidR="00320190" w:rsidRDefault="00320190" w:rsidP="00ED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6C3F8D" w14:textId="77777777" w:rsidR="00320190" w:rsidRPr="0013710B" w:rsidRDefault="00320190" w:rsidP="00ED67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11C3FDE9" w14:textId="77777777" w:rsidR="00320190" w:rsidRPr="00ED671F" w:rsidRDefault="00320190" w:rsidP="001233D5">
      <w:pPr>
        <w:spacing w:line="360" w:lineRule="auto"/>
        <w:ind w:firstLine="709"/>
        <w:jc w:val="both"/>
        <w:rPr>
          <w:sz w:val="16"/>
          <w:szCs w:val="28"/>
          <w:lang w:val="ru-RU"/>
        </w:rPr>
      </w:pPr>
    </w:p>
    <w:sectPr w:rsidR="00320190" w:rsidRPr="00ED671F" w:rsidSect="00A3574D">
      <w:headerReference w:type="default" r:id="rId9"/>
      <w:type w:val="continuous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AFF0" w14:textId="77777777" w:rsidR="0031006A" w:rsidRDefault="0031006A" w:rsidP="00D207DD">
      <w:r>
        <w:separator/>
      </w:r>
    </w:p>
  </w:endnote>
  <w:endnote w:type="continuationSeparator" w:id="0">
    <w:p w14:paraId="491EFB61" w14:textId="77777777" w:rsidR="0031006A" w:rsidRDefault="0031006A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823A1" w14:textId="77777777" w:rsidR="0031006A" w:rsidRDefault="0031006A" w:rsidP="00D207DD">
      <w:r>
        <w:separator/>
      </w:r>
    </w:p>
  </w:footnote>
  <w:footnote w:type="continuationSeparator" w:id="0">
    <w:p w14:paraId="09967E40" w14:textId="77777777" w:rsidR="0031006A" w:rsidRDefault="0031006A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0750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2E745FCE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418C3036" w14:textId="12D98C26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Федеральное государственное </w:t>
    </w:r>
    <w:r w:rsidR="00F16FD5">
      <w:rPr>
        <w:b/>
        <w:sz w:val="20"/>
        <w:lang w:val="ru-RU"/>
      </w:rPr>
      <w:t>автономное</w:t>
    </w:r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3A22614F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53FBD76F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7F849EF4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1DD2EA7B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3F7A43A1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Content>
      <w:p w14:paraId="0C89F026" w14:textId="0B04AB96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ED671F" w:rsidRPr="00ED671F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22CE8D91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905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439003">
    <w:abstractNumId w:val="0"/>
  </w:num>
  <w:num w:numId="3" w16cid:durableId="70517020">
    <w:abstractNumId w:val="3"/>
  </w:num>
  <w:num w:numId="4" w16cid:durableId="790250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12"/>
    <w:rsid w:val="00007110"/>
    <w:rsid w:val="00024F14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A3850"/>
    <w:rsid w:val="001C65BB"/>
    <w:rsid w:val="001D6D9B"/>
    <w:rsid w:val="001F3265"/>
    <w:rsid w:val="00221253"/>
    <w:rsid w:val="00251136"/>
    <w:rsid w:val="00260F92"/>
    <w:rsid w:val="00262972"/>
    <w:rsid w:val="00267B7F"/>
    <w:rsid w:val="002E0059"/>
    <w:rsid w:val="002E362B"/>
    <w:rsid w:val="0031006A"/>
    <w:rsid w:val="00310AC8"/>
    <w:rsid w:val="00320190"/>
    <w:rsid w:val="00333212"/>
    <w:rsid w:val="00334EFC"/>
    <w:rsid w:val="003842D9"/>
    <w:rsid w:val="003A2DB4"/>
    <w:rsid w:val="003A65B9"/>
    <w:rsid w:val="003C3713"/>
    <w:rsid w:val="00420875"/>
    <w:rsid w:val="00436590"/>
    <w:rsid w:val="00450021"/>
    <w:rsid w:val="00471C5C"/>
    <w:rsid w:val="0049754D"/>
    <w:rsid w:val="004C0477"/>
    <w:rsid w:val="00560C5B"/>
    <w:rsid w:val="005B39A2"/>
    <w:rsid w:val="005E3909"/>
    <w:rsid w:val="005F1396"/>
    <w:rsid w:val="00671E9A"/>
    <w:rsid w:val="00694510"/>
    <w:rsid w:val="006C5573"/>
    <w:rsid w:val="0071683D"/>
    <w:rsid w:val="0072167A"/>
    <w:rsid w:val="00772B1B"/>
    <w:rsid w:val="00774047"/>
    <w:rsid w:val="007757F9"/>
    <w:rsid w:val="007B2E47"/>
    <w:rsid w:val="008674A4"/>
    <w:rsid w:val="008948B5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B95D7D"/>
    <w:rsid w:val="00BF46AC"/>
    <w:rsid w:val="00BF740C"/>
    <w:rsid w:val="00C0110A"/>
    <w:rsid w:val="00C01E63"/>
    <w:rsid w:val="00C06731"/>
    <w:rsid w:val="00C0741E"/>
    <w:rsid w:val="00C221B2"/>
    <w:rsid w:val="00C72E5F"/>
    <w:rsid w:val="00C73FF2"/>
    <w:rsid w:val="00CB15DF"/>
    <w:rsid w:val="00CC1C0B"/>
    <w:rsid w:val="00CC4837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663BB"/>
    <w:rsid w:val="00E821C5"/>
    <w:rsid w:val="00EB0686"/>
    <w:rsid w:val="00ED09FA"/>
    <w:rsid w:val="00ED671F"/>
    <w:rsid w:val="00F16FD5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57F7A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18B4EFEC04C3B96D38948C7DA0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6B9D3-B5F2-44BD-9FD4-59432AFD7FEC}"/>
      </w:docPartPr>
      <w:docPartBody>
        <w:p w:rsidR="00B75927" w:rsidRDefault="00507338" w:rsidP="00507338">
          <w:pPr>
            <w:pStyle w:val="EDD18B4EFEC04C3B96D38948C7DA09B6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E450F3F8EF434756961F3A9288171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402CE-FFDE-44C1-B123-B0A2453C2572}"/>
      </w:docPartPr>
      <w:docPartBody>
        <w:p w:rsidR="00B75927" w:rsidRDefault="00507338" w:rsidP="00507338">
          <w:pPr>
            <w:pStyle w:val="E450F3F8EF434756961F3A92881715BD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ED692E2A9E814B71B24EFEDEEB0C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D7E37-2126-4F7F-828C-E9C7372F0BCB}"/>
      </w:docPartPr>
      <w:docPartBody>
        <w:p w:rsidR="00B75927" w:rsidRDefault="00507338" w:rsidP="00507338">
          <w:pPr>
            <w:pStyle w:val="ED692E2A9E814B71B24EFEDEEB0CE4FA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63A3B64CE68F4814A3FF5AFDE282C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5A391-B97F-4BA0-84FE-221776A2C20D}"/>
      </w:docPartPr>
      <w:docPartBody>
        <w:p w:rsidR="00B75927" w:rsidRDefault="00507338" w:rsidP="00507338">
          <w:pPr>
            <w:pStyle w:val="63A3B64CE68F4814A3FF5AFDE282CCE1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B7B4DF3D148F46A296CEE80DD4FA7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0EAB7-494D-47DF-872A-81419A799095}"/>
      </w:docPartPr>
      <w:docPartBody>
        <w:p w:rsidR="00B75927" w:rsidRDefault="00507338" w:rsidP="00507338">
          <w:pPr>
            <w:pStyle w:val="B7B4DF3D148F46A296CEE80DD4FA7AE7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B17BA851BAB44E08941FC5E53C060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D0793-365E-40A2-8B9B-F25B6D841E94}"/>
      </w:docPartPr>
      <w:docPartBody>
        <w:p w:rsidR="00B75927" w:rsidRDefault="00507338" w:rsidP="00507338">
          <w:pPr>
            <w:pStyle w:val="B17BA851BAB44E08941FC5E53C060608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658E2E3A2CA542849217BD43E5DE6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F2989-4598-4D4A-8A9D-A4E81ABA53BD}"/>
      </w:docPartPr>
      <w:docPartBody>
        <w:p w:rsidR="00B75927" w:rsidRDefault="00507338" w:rsidP="00507338">
          <w:pPr>
            <w:pStyle w:val="658E2E3A2CA542849217BD43E5DE69D4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7277FAC042EC492992748F374F51C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87F39-58E7-4E67-ABE5-FF395EAEA8B4}"/>
      </w:docPartPr>
      <w:docPartBody>
        <w:p w:rsidR="00B75927" w:rsidRDefault="00507338" w:rsidP="00507338">
          <w:pPr>
            <w:pStyle w:val="7277FAC042EC492992748F374F51CC38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E9C1308963AB4947B32272A5DC8C2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1E545-4292-44B3-BF39-0E586C34242A}"/>
      </w:docPartPr>
      <w:docPartBody>
        <w:p w:rsidR="00B75927" w:rsidRDefault="00507338" w:rsidP="00507338">
          <w:pPr>
            <w:pStyle w:val="E9C1308963AB4947B32272A5DC8C2435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ECCBDCF5E9FF4B62A39A661209195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1A6D5-C782-4207-A25A-6EB2F338E075}"/>
      </w:docPartPr>
      <w:docPartBody>
        <w:p w:rsidR="00B75927" w:rsidRDefault="00507338" w:rsidP="00507338">
          <w:pPr>
            <w:pStyle w:val="ECCBDCF5E9FF4B62A39A6612091950D8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E227DA4AE7C346219C16E32A059A5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2E709-22CF-4280-B3EC-A0EAC6ACF4D7}"/>
      </w:docPartPr>
      <w:docPartBody>
        <w:p w:rsidR="00B75927" w:rsidRDefault="00507338" w:rsidP="00507338">
          <w:pPr>
            <w:pStyle w:val="E227DA4AE7C346219C16E32A059A5BD8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11E472FE8DA54A25B4F39B74CF36B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1DC27-3D08-4C8E-A12E-5216961021D9}"/>
      </w:docPartPr>
      <w:docPartBody>
        <w:p w:rsidR="00B75927" w:rsidRDefault="00507338" w:rsidP="00507338">
          <w:pPr>
            <w:pStyle w:val="11E472FE8DA54A25B4F39B74CF36B17C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38"/>
    <w:rsid w:val="00507338"/>
    <w:rsid w:val="00775EED"/>
    <w:rsid w:val="00B75927"/>
    <w:rsid w:val="00C06731"/>
    <w:rsid w:val="00E65FCF"/>
    <w:rsid w:val="00F6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338"/>
    <w:rPr>
      <w:color w:val="808080"/>
    </w:rPr>
  </w:style>
  <w:style w:type="paragraph" w:customStyle="1" w:styleId="EDD18B4EFEC04C3B96D38948C7DA09B6">
    <w:name w:val="EDD18B4EFEC04C3B96D38948C7DA09B6"/>
    <w:rsid w:val="00507338"/>
  </w:style>
  <w:style w:type="paragraph" w:customStyle="1" w:styleId="E450F3F8EF434756961F3A92881715BD">
    <w:name w:val="E450F3F8EF434756961F3A92881715BD"/>
    <w:rsid w:val="00507338"/>
  </w:style>
  <w:style w:type="paragraph" w:customStyle="1" w:styleId="ED692E2A9E814B71B24EFEDEEB0CE4FA">
    <w:name w:val="ED692E2A9E814B71B24EFEDEEB0CE4FA"/>
    <w:rsid w:val="00507338"/>
  </w:style>
  <w:style w:type="paragraph" w:customStyle="1" w:styleId="63A3B64CE68F4814A3FF5AFDE282CCE1">
    <w:name w:val="63A3B64CE68F4814A3FF5AFDE282CCE1"/>
    <w:rsid w:val="00507338"/>
  </w:style>
  <w:style w:type="paragraph" w:customStyle="1" w:styleId="B7B4DF3D148F46A296CEE80DD4FA7AE7">
    <w:name w:val="B7B4DF3D148F46A296CEE80DD4FA7AE7"/>
    <w:rsid w:val="00507338"/>
  </w:style>
  <w:style w:type="paragraph" w:customStyle="1" w:styleId="B17BA851BAB44E08941FC5E53C060608">
    <w:name w:val="B17BA851BAB44E08941FC5E53C060608"/>
    <w:rsid w:val="00507338"/>
  </w:style>
  <w:style w:type="paragraph" w:customStyle="1" w:styleId="658E2E3A2CA542849217BD43E5DE69D4">
    <w:name w:val="658E2E3A2CA542849217BD43E5DE69D4"/>
    <w:rsid w:val="00507338"/>
  </w:style>
  <w:style w:type="paragraph" w:customStyle="1" w:styleId="7277FAC042EC492992748F374F51CC38">
    <w:name w:val="7277FAC042EC492992748F374F51CC38"/>
    <w:rsid w:val="00507338"/>
  </w:style>
  <w:style w:type="paragraph" w:customStyle="1" w:styleId="E9C1308963AB4947B32272A5DC8C2435">
    <w:name w:val="E9C1308963AB4947B32272A5DC8C2435"/>
    <w:rsid w:val="00507338"/>
  </w:style>
  <w:style w:type="paragraph" w:customStyle="1" w:styleId="ECCBDCF5E9FF4B62A39A6612091950D8">
    <w:name w:val="ECCBDCF5E9FF4B62A39A6612091950D8"/>
    <w:rsid w:val="00507338"/>
  </w:style>
  <w:style w:type="paragraph" w:customStyle="1" w:styleId="E227DA4AE7C346219C16E32A059A5BD8">
    <w:name w:val="E227DA4AE7C346219C16E32A059A5BD8"/>
    <w:rsid w:val="00507338"/>
  </w:style>
  <w:style w:type="paragraph" w:customStyle="1" w:styleId="11E472FE8DA54A25B4F39B74CF36B17C">
    <w:name w:val="11E472FE8DA54A25B4F39B74CF36B17C"/>
    <w:rsid w:val="00507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D274-DD8B-42C8-BF66-AEF027A1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ASUS</cp:lastModifiedBy>
  <cp:revision>3</cp:revision>
  <cp:lastPrinted>2022-04-12T12:24:00Z</cp:lastPrinted>
  <dcterms:created xsi:type="dcterms:W3CDTF">2024-12-23T16:38:00Z</dcterms:created>
  <dcterms:modified xsi:type="dcterms:W3CDTF">2025-03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